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8CA" w:rsidRPr="00B15071" w:rsidRDefault="007348CA" w:rsidP="007348CA">
      <w:pPr>
        <w:suppressLineNumbers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</w:pPr>
      <w:r w:rsidRPr="00B15071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>ISTITUTO COMPRENSIVO STATALE “PASCOLI – GIOVINAZZI”</w:t>
      </w:r>
    </w:p>
    <w:p w:rsidR="00DB78D9" w:rsidRPr="00B15071" w:rsidRDefault="00DB78D9" w:rsidP="007348CA">
      <w:pPr>
        <w:suppressLineNumbers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</w:pPr>
    </w:p>
    <w:p w:rsidR="007348CA" w:rsidRPr="00B15071" w:rsidRDefault="007348CA" w:rsidP="007348CA">
      <w:pPr>
        <w:suppressLineNumbers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</w:pPr>
      <w:r w:rsidRPr="00B15071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 xml:space="preserve">SCUOLA </w:t>
      </w:r>
      <w:r w:rsidR="00EF1CD8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 xml:space="preserve"> </w:t>
      </w:r>
      <w:r w:rsidR="005245A2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 xml:space="preserve">PRIMARIA </w:t>
      </w:r>
      <w:r w:rsidR="00EF1CD8" w:rsidRPr="00B15071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 xml:space="preserve"> </w:t>
      </w:r>
      <w:proofErr w:type="spellStart"/>
      <w:r w:rsidRPr="00B15071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Castellaneta</w:t>
      </w:r>
      <w:proofErr w:type="spellEnd"/>
      <w:r w:rsidRPr="00B15071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(TA)</w:t>
      </w:r>
    </w:p>
    <w:p w:rsidR="007348CA" w:rsidRDefault="007348CA" w:rsidP="007348CA">
      <w:pPr>
        <w:keepNext/>
        <w:spacing w:after="0" w:line="240" w:lineRule="auto"/>
        <w:outlineLvl w:val="0"/>
        <w:rPr>
          <w:rFonts w:ascii="Times New Roman" w:eastAsia="Times New Roman" w:hAnsi="Times New Roman"/>
          <w:lang w:eastAsia="it-IT"/>
        </w:rPr>
      </w:pPr>
    </w:p>
    <w:p w:rsidR="003B3013" w:rsidRPr="00B15071" w:rsidRDefault="003B3013" w:rsidP="007348CA">
      <w:pPr>
        <w:keepNext/>
        <w:spacing w:after="0" w:line="240" w:lineRule="auto"/>
        <w:outlineLvl w:val="0"/>
        <w:rPr>
          <w:rFonts w:ascii="Times New Roman" w:eastAsia="Times New Roman" w:hAnsi="Times New Roman"/>
          <w:lang w:eastAsia="it-IT"/>
        </w:rPr>
      </w:pPr>
    </w:p>
    <w:p w:rsidR="00DB78D9" w:rsidRPr="00413796" w:rsidRDefault="007348CA" w:rsidP="007348C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413796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RELAZIONE FINALE </w:t>
      </w:r>
    </w:p>
    <w:p w:rsidR="00DB78D9" w:rsidRPr="00413796" w:rsidRDefault="00DB78D9" w:rsidP="007348C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:rsidR="00BD42B3" w:rsidRPr="00413796" w:rsidRDefault="007348CA" w:rsidP="007348C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413796">
        <w:rPr>
          <w:rFonts w:ascii="Times New Roman" w:eastAsia="Times New Roman" w:hAnsi="Times New Roman"/>
          <w:b/>
          <w:sz w:val="24"/>
          <w:szCs w:val="24"/>
          <w:lang w:eastAsia="it-IT"/>
        </w:rPr>
        <w:t>DISCIPLINA</w:t>
      </w:r>
      <w:r w:rsidR="006A66CE">
        <w:rPr>
          <w:rFonts w:ascii="Times New Roman" w:eastAsia="Times New Roman" w:hAnsi="Times New Roman"/>
          <w:b/>
          <w:sz w:val="24"/>
          <w:szCs w:val="24"/>
          <w:lang w:eastAsia="it-IT"/>
        </w:rPr>
        <w:t>/E</w:t>
      </w:r>
      <w:r w:rsidR="00DB78D9" w:rsidRPr="00413796">
        <w:rPr>
          <w:rFonts w:ascii="Times New Roman" w:eastAsia="Times New Roman" w:hAnsi="Times New Roman"/>
          <w:b/>
          <w:sz w:val="24"/>
          <w:szCs w:val="24"/>
          <w:lang w:eastAsia="it-IT"/>
        </w:rPr>
        <w:t>:</w:t>
      </w:r>
      <w:r w:rsidR="00BD42B3" w:rsidRPr="00413796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_________________________</w:t>
      </w:r>
      <w:r w:rsidRPr="00413796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 </w:t>
      </w:r>
    </w:p>
    <w:p w:rsidR="00BD42B3" w:rsidRPr="00B15071" w:rsidRDefault="00BD42B3" w:rsidP="007348C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it-IT"/>
        </w:rPr>
      </w:pPr>
    </w:p>
    <w:p w:rsidR="007348CA" w:rsidRPr="00B15071" w:rsidRDefault="007348CA" w:rsidP="007348C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it-IT"/>
        </w:rPr>
      </w:pPr>
      <w:r w:rsidRPr="00B15071">
        <w:rPr>
          <w:rFonts w:ascii="Times New Roman" w:eastAsia="Times New Roman" w:hAnsi="Times New Roman"/>
          <w:b/>
          <w:sz w:val="20"/>
          <w:szCs w:val="20"/>
          <w:lang w:eastAsia="it-IT"/>
        </w:rPr>
        <w:t>CLASSE ___ SEZ. ___</w:t>
      </w:r>
    </w:p>
    <w:p w:rsidR="00BD42B3" w:rsidRDefault="00BD42B3" w:rsidP="007348CA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20"/>
          <w:szCs w:val="20"/>
          <w:lang w:eastAsia="it-IT"/>
        </w:rPr>
      </w:pPr>
    </w:p>
    <w:p w:rsidR="007348CA" w:rsidRPr="00BD42B3" w:rsidRDefault="007348CA" w:rsidP="00BD42B3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7348CA">
        <w:rPr>
          <w:rFonts w:ascii="Arial" w:eastAsia="Times New Roman" w:hAnsi="Arial" w:cs="Arial"/>
          <w:sz w:val="20"/>
          <w:szCs w:val="20"/>
          <w:lang w:eastAsia="it-IT"/>
        </w:rPr>
        <w:t xml:space="preserve">Anno Scolastico </w:t>
      </w:r>
      <w:r w:rsidR="00463C5A">
        <w:rPr>
          <w:rFonts w:ascii="Arial" w:eastAsia="Times New Roman" w:hAnsi="Arial" w:cs="Arial"/>
          <w:b/>
          <w:sz w:val="20"/>
          <w:szCs w:val="20"/>
          <w:lang w:eastAsia="it-IT"/>
        </w:rPr>
        <w:t>202</w:t>
      </w:r>
      <w:r w:rsidR="00AB0EF5">
        <w:rPr>
          <w:rFonts w:ascii="Arial" w:eastAsia="Times New Roman" w:hAnsi="Arial" w:cs="Arial"/>
          <w:b/>
          <w:sz w:val="20"/>
          <w:szCs w:val="20"/>
          <w:lang w:eastAsia="it-IT"/>
        </w:rPr>
        <w:t>2</w:t>
      </w:r>
      <w:r w:rsidRPr="007348CA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/20</w:t>
      </w:r>
      <w:r w:rsidR="006A66CE">
        <w:rPr>
          <w:rFonts w:ascii="Arial" w:eastAsia="Times New Roman" w:hAnsi="Arial" w:cs="Arial"/>
          <w:b/>
          <w:sz w:val="20"/>
          <w:szCs w:val="20"/>
          <w:lang w:eastAsia="it-IT"/>
        </w:rPr>
        <w:t>2</w:t>
      </w:r>
      <w:r w:rsidR="00AB0EF5">
        <w:rPr>
          <w:rFonts w:ascii="Arial" w:eastAsia="Times New Roman" w:hAnsi="Arial" w:cs="Arial"/>
          <w:b/>
          <w:sz w:val="20"/>
          <w:szCs w:val="20"/>
          <w:lang w:eastAsia="it-IT"/>
        </w:rPr>
        <w:t>3</w:t>
      </w:r>
    </w:p>
    <w:p w:rsidR="00DB78D9" w:rsidRDefault="00DB78D9" w:rsidP="00B472EE">
      <w:pPr>
        <w:widowControl w:val="0"/>
        <w:spacing w:before="100" w:after="0" w:line="36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it-IT"/>
        </w:rPr>
      </w:pPr>
    </w:p>
    <w:p w:rsidR="00463C5A" w:rsidRPr="00DB78D9" w:rsidRDefault="00DB78D9" w:rsidP="00463C5A">
      <w:pPr>
        <w:widowControl w:val="0"/>
        <w:spacing w:before="100" w:after="0" w:line="36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it-IT"/>
        </w:rPr>
      </w:pPr>
      <w:r>
        <w:rPr>
          <w:rFonts w:ascii="Times New Roman" w:eastAsia="Times New Roman" w:hAnsi="Times New Roman"/>
          <w:b/>
          <w:sz w:val="28"/>
          <w:szCs w:val="28"/>
          <w:lang w:eastAsia="it-IT"/>
        </w:rPr>
        <w:t>ANALISI  DELLA CLASSE</w:t>
      </w:r>
    </w:p>
    <w:p w:rsidR="00AB0EF5" w:rsidRDefault="00AB0EF5" w:rsidP="00AB0EF5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/>
          <w:b/>
          <w:sz w:val="24"/>
          <w:szCs w:val="24"/>
          <w:lang w:eastAsia="it-IT"/>
        </w:rPr>
        <w:t>A termine dell’anno scolastico si può affermare che relativamente a partecipazione, impegno e preparazione complessivamente si è osservato quanto di seguito riportato.</w:t>
      </w:r>
    </w:p>
    <w:p w:rsidR="00AB0EF5" w:rsidRDefault="00AB0EF5" w:rsidP="00AB0EF5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Gli allievi </w:t>
      </w:r>
      <w:r w:rsidRPr="00B472EE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hanno mostrato nei confronti della </w:t>
      </w:r>
      <w:r>
        <w:rPr>
          <w:rFonts w:ascii="Times New Roman" w:eastAsia="Times New Roman" w:hAnsi="Times New Roman"/>
          <w:b/>
          <w:sz w:val="24"/>
          <w:szCs w:val="24"/>
          <w:lang w:eastAsia="it-IT"/>
        </w:rPr>
        <w:t>disciplina</w:t>
      </w:r>
      <w:r w:rsidRPr="00B472EE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un atteggiamento:</w:t>
      </w:r>
    </w:p>
    <w:p w:rsidR="00AB0EF5" w:rsidRDefault="00AB0EF5" w:rsidP="00AB0EF5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Molto positivo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positivo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abbastanza positivo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accettabile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talvolta negativo</w:t>
      </w:r>
    </w:p>
    <w:p w:rsidR="00AB0EF5" w:rsidRPr="00B472EE" w:rsidRDefault="00AB0EF5" w:rsidP="00AB0EF5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B472EE">
        <w:rPr>
          <w:rFonts w:ascii="Times New Roman" w:eastAsia="Times New Roman" w:hAnsi="Times New Roman"/>
          <w:b/>
          <w:sz w:val="24"/>
          <w:szCs w:val="24"/>
          <w:lang w:eastAsia="it-IT"/>
        </w:rPr>
        <w:t>una partecipazione:</w:t>
      </w:r>
    </w:p>
    <w:p w:rsidR="00AB0EF5" w:rsidRDefault="00AB0EF5" w:rsidP="00AB0EF5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produttiva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attiva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generalmente attiva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accettabile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>
        <w:rPr>
          <w:rFonts w:ascii="Times New Roman" w:eastAsia="Times New Roman" w:hAnsi="Times New Roman"/>
          <w:sz w:val="24"/>
          <w:szCs w:val="24"/>
          <w:lang w:eastAsia="it-IT"/>
        </w:rPr>
        <w:t>modesta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talvolta negativa</w:t>
      </w:r>
    </w:p>
    <w:p w:rsidR="00AB0EF5" w:rsidRPr="00B472EE" w:rsidRDefault="00AB0EF5" w:rsidP="00AB0EF5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Pr="00B472EE">
        <w:rPr>
          <w:rFonts w:ascii="Times New Roman" w:eastAsia="Times New Roman" w:hAnsi="Times New Roman"/>
          <w:b/>
          <w:sz w:val="24"/>
          <w:szCs w:val="24"/>
          <w:lang w:eastAsia="it-IT"/>
        </w:rPr>
        <w:t>La  preparazione è</w:t>
      </w:r>
      <w:r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nel complesso</w:t>
      </w:r>
      <w:r w:rsidRPr="00B472EE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: </w:t>
      </w:r>
    </w:p>
    <w:p w:rsidR="00AB0EF5" w:rsidRPr="00B472EE" w:rsidRDefault="00AB0EF5" w:rsidP="00AB0EF5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soddisfacente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accettabile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globalmente eterogenea 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complessivamente accettabile                  </w:t>
      </w:r>
    </w:p>
    <w:p w:rsidR="00AB0EF5" w:rsidRPr="00B472EE" w:rsidRDefault="00AB0EF5" w:rsidP="00AB0EF5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non ancora accettabile 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>__________________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___________________________________</w:t>
      </w:r>
    </w:p>
    <w:p w:rsidR="00AB0EF5" w:rsidRPr="00B472EE" w:rsidRDefault="00AB0EF5" w:rsidP="00AB0EF5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B472EE">
        <w:rPr>
          <w:rFonts w:ascii="Times New Roman" w:eastAsia="Times New Roman" w:hAnsi="Times New Roman"/>
          <w:b/>
          <w:sz w:val="24"/>
          <w:szCs w:val="24"/>
          <w:lang w:eastAsia="it-IT"/>
        </w:rPr>
        <w:t>Si sono osservate lacune in merito a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______________________________________________</w:t>
      </w:r>
    </w:p>
    <w:p w:rsidR="00AB0EF5" w:rsidRPr="00B472EE" w:rsidRDefault="00AB0EF5" w:rsidP="00AB0EF5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B472EE">
        <w:rPr>
          <w:rFonts w:ascii="Times New Roman" w:eastAsia="Times New Roman" w:hAnsi="Times New Roman"/>
          <w:b/>
          <w:sz w:val="24"/>
          <w:szCs w:val="24"/>
          <w:lang w:eastAsia="it-IT"/>
        </w:rPr>
        <w:t>L’autonomia di lavoro è:</w:t>
      </w:r>
    </w:p>
    <w:p w:rsidR="00AB0EF5" w:rsidRPr="00B472EE" w:rsidRDefault="00AB0EF5" w:rsidP="00AB0EF5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buona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accettabile 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nel complesso accettabile 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non ancora adeguata</w:t>
      </w:r>
    </w:p>
    <w:p w:rsidR="00AB0EF5" w:rsidRPr="00B472EE" w:rsidRDefault="00AB0EF5" w:rsidP="00AB0EF5">
      <w:pPr>
        <w:spacing w:after="0" w:line="240" w:lineRule="auto"/>
        <w:ind w:left="60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B472EE">
        <w:rPr>
          <w:rFonts w:ascii="Times New Roman" w:eastAsia="Times New Roman" w:hAnsi="Times New Roman"/>
          <w:b/>
          <w:sz w:val="24"/>
          <w:szCs w:val="24"/>
          <w:lang w:eastAsia="it-IT"/>
        </w:rPr>
        <w:t>Il rapporto con l’insegnante è stato:</w:t>
      </w:r>
    </w:p>
    <w:p w:rsidR="00AB0EF5" w:rsidRPr="00B472EE" w:rsidRDefault="00AB0EF5" w:rsidP="00AB0EF5">
      <w:pPr>
        <w:spacing w:after="0" w:line="240" w:lineRule="auto"/>
        <w:ind w:left="60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AB0EF5" w:rsidRPr="00B472EE" w:rsidRDefault="00AB0EF5" w:rsidP="00AB0EF5">
      <w:pPr>
        <w:spacing w:after="0" w:line="360" w:lineRule="auto"/>
        <w:ind w:left="62"/>
        <w:rPr>
          <w:rFonts w:ascii="Times New Roman" w:eastAsia="Times New Roman" w:hAnsi="Times New Roman"/>
          <w:sz w:val="24"/>
          <w:szCs w:val="24"/>
          <w:lang w:eastAsia="it-IT"/>
        </w:rPr>
      </w:pP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costruttivo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abbastanza costruttivo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buono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talvolta difficoltoso a causa di __________</w:t>
      </w:r>
    </w:p>
    <w:p w:rsidR="00AB0EF5" w:rsidRPr="00B472EE" w:rsidRDefault="00AB0EF5" w:rsidP="00AB0EF5">
      <w:pPr>
        <w:spacing w:after="0" w:line="360" w:lineRule="auto"/>
        <w:ind w:left="62"/>
        <w:rPr>
          <w:rFonts w:ascii="Times New Roman" w:eastAsia="Times New Roman" w:hAnsi="Times New Roman"/>
          <w:sz w:val="24"/>
          <w:szCs w:val="24"/>
          <w:lang w:eastAsia="it-IT"/>
        </w:rPr>
      </w:pP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>_______________________________________________________________________________</w:t>
      </w:r>
    </w:p>
    <w:p w:rsidR="00AB0EF5" w:rsidRDefault="00AB0EF5" w:rsidP="00AB0EF5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Altro ________________________________________________________________________________</w:t>
      </w:r>
    </w:p>
    <w:p w:rsidR="00AB0EF5" w:rsidRDefault="00AB0EF5" w:rsidP="00AB0EF5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:rsidR="00AB0EF5" w:rsidRPr="008E6757" w:rsidRDefault="00AB0EF5" w:rsidP="00AB0EF5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8E6757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Piattaforme/canali di comunicazione/condivisione di materiali utilizzati </w:t>
      </w:r>
    </w:p>
    <w:p w:rsidR="00AB0EF5" w:rsidRPr="008E6757" w:rsidRDefault="00AB0EF5" w:rsidP="00AB0EF5">
      <w:pPr>
        <w:numPr>
          <w:ilvl w:val="0"/>
          <w:numId w:val="17"/>
        </w:numPr>
        <w:spacing w:after="0" w:line="360" w:lineRule="auto"/>
        <w:ind w:left="426"/>
        <w:rPr>
          <w:rFonts w:ascii="Times New Roman" w:eastAsia="Times New Roman" w:hAnsi="Times New Roman"/>
          <w:sz w:val="24"/>
          <w:szCs w:val="24"/>
          <w:lang w:eastAsia="it-IT"/>
        </w:rPr>
      </w:pPr>
      <w:r w:rsidRPr="008E6757">
        <w:rPr>
          <w:rFonts w:ascii="Times New Roman" w:eastAsia="Times New Roman" w:hAnsi="Times New Roman"/>
          <w:sz w:val="24"/>
          <w:szCs w:val="24"/>
          <w:lang w:eastAsia="it-IT"/>
        </w:rPr>
        <w:t xml:space="preserve">Bacheca del Registro elettronico  </w:t>
      </w:r>
    </w:p>
    <w:p w:rsidR="00AB0EF5" w:rsidRPr="008E6757" w:rsidRDefault="00AB0EF5" w:rsidP="00AB0EF5">
      <w:pPr>
        <w:numPr>
          <w:ilvl w:val="0"/>
          <w:numId w:val="17"/>
        </w:numPr>
        <w:spacing w:after="0" w:line="360" w:lineRule="auto"/>
        <w:ind w:left="426"/>
        <w:rPr>
          <w:rFonts w:ascii="Times New Roman" w:eastAsia="Times New Roman" w:hAnsi="Times New Roman"/>
          <w:sz w:val="24"/>
          <w:szCs w:val="24"/>
          <w:lang w:eastAsia="it-IT"/>
        </w:rPr>
      </w:pPr>
      <w:r w:rsidRPr="008E6757">
        <w:rPr>
          <w:rFonts w:ascii="Times New Roman" w:eastAsia="Times New Roman" w:hAnsi="Times New Roman"/>
          <w:sz w:val="24"/>
          <w:szCs w:val="24"/>
          <w:lang w:eastAsia="it-IT"/>
        </w:rPr>
        <w:t>Sezione registro di classe e del professore  del Registro Elettronico</w:t>
      </w:r>
    </w:p>
    <w:p w:rsidR="00AB0EF5" w:rsidRPr="008E6757" w:rsidRDefault="00AB0EF5" w:rsidP="00AB0EF5">
      <w:pPr>
        <w:numPr>
          <w:ilvl w:val="0"/>
          <w:numId w:val="17"/>
        </w:numPr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val="en-US" w:eastAsia="it-IT"/>
        </w:rPr>
      </w:pPr>
      <w:bookmarkStart w:id="0" w:name="_heading=h.30j0zll" w:colFirst="0" w:colLast="0"/>
      <w:bookmarkEnd w:id="0"/>
      <w:proofErr w:type="spellStart"/>
      <w:r w:rsidRPr="008E6757">
        <w:rPr>
          <w:rFonts w:ascii="Times New Roman" w:eastAsia="Times New Roman" w:hAnsi="Times New Roman"/>
          <w:sz w:val="24"/>
          <w:szCs w:val="24"/>
          <w:lang w:val="en-US" w:eastAsia="it-IT"/>
        </w:rPr>
        <w:t>Piattaforma</w:t>
      </w:r>
      <w:proofErr w:type="spellEnd"/>
      <w:r w:rsidRPr="008E6757">
        <w:rPr>
          <w:rFonts w:ascii="Times New Roman" w:eastAsia="Times New Roman" w:hAnsi="Times New Roman"/>
          <w:sz w:val="24"/>
          <w:szCs w:val="24"/>
          <w:lang w:val="en-US" w:eastAsia="it-IT"/>
        </w:rPr>
        <w:t xml:space="preserve"> Google Suite for Education (Classroom)</w:t>
      </w:r>
    </w:p>
    <w:p w:rsidR="00AB0EF5" w:rsidRDefault="00AB0EF5" w:rsidP="00AB0EF5">
      <w:pPr>
        <w:numPr>
          <w:ilvl w:val="0"/>
          <w:numId w:val="17"/>
        </w:numPr>
        <w:spacing w:after="0" w:line="360" w:lineRule="auto"/>
        <w:ind w:left="426"/>
        <w:rPr>
          <w:rFonts w:ascii="Times New Roman" w:eastAsia="Times New Roman" w:hAnsi="Times New Roman"/>
          <w:sz w:val="24"/>
          <w:szCs w:val="24"/>
          <w:lang w:eastAsia="it-IT"/>
        </w:rPr>
      </w:pPr>
      <w:r w:rsidRPr="008E6757">
        <w:rPr>
          <w:rFonts w:ascii="Times New Roman" w:eastAsia="Times New Roman" w:hAnsi="Times New Roman"/>
          <w:sz w:val="24"/>
          <w:szCs w:val="24"/>
          <w:lang w:eastAsia="it-IT"/>
        </w:rPr>
        <w:t>Altro _____________________</w:t>
      </w:r>
    </w:p>
    <w:p w:rsidR="00AB0EF5" w:rsidRPr="008E6757" w:rsidRDefault="00AB0EF5" w:rsidP="00AB0EF5">
      <w:pPr>
        <w:spacing w:after="0" w:line="360" w:lineRule="auto"/>
        <w:ind w:left="426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AB0EF5" w:rsidRPr="008E6757" w:rsidRDefault="00AB0EF5" w:rsidP="00AB0EF5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8E6757">
        <w:rPr>
          <w:rFonts w:ascii="Times New Roman" w:eastAsia="Times New Roman" w:hAnsi="Times New Roman"/>
          <w:b/>
          <w:sz w:val="24"/>
          <w:szCs w:val="24"/>
          <w:lang w:eastAsia="it-IT"/>
        </w:rPr>
        <w:lastRenderedPageBreak/>
        <w:t xml:space="preserve">Tipologia di gestione delle interazioni con gli alunni </w:t>
      </w:r>
    </w:p>
    <w:p w:rsidR="00AB0EF5" w:rsidRPr="008E6757" w:rsidRDefault="00AB0EF5" w:rsidP="00AB0EF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8E6757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Indicazione delle consegne tramite Registro online Argo </w:t>
      </w:r>
    </w:p>
    <w:p w:rsidR="00AB0EF5" w:rsidRPr="008E6757" w:rsidRDefault="00AB0EF5" w:rsidP="00AB0EF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8E6757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Sezione “</w:t>
      </w:r>
      <w:proofErr w:type="spellStart"/>
      <w:r w:rsidRPr="008E6757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Stream</w:t>
      </w:r>
      <w:proofErr w:type="spellEnd"/>
      <w:r w:rsidRPr="008E6757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” di </w:t>
      </w:r>
      <w:proofErr w:type="spellStart"/>
      <w:r w:rsidRPr="008E6757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Classroom</w:t>
      </w:r>
      <w:proofErr w:type="spellEnd"/>
    </w:p>
    <w:p w:rsidR="00AB0EF5" w:rsidRPr="008E6757" w:rsidRDefault="00AB0EF5" w:rsidP="00AB0EF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8E6757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Sezione “Lavori del Corso” in </w:t>
      </w:r>
      <w:proofErr w:type="spellStart"/>
      <w:r w:rsidRPr="008E6757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Classroom</w:t>
      </w:r>
      <w:proofErr w:type="spellEnd"/>
    </w:p>
    <w:p w:rsidR="00AB0EF5" w:rsidRPr="008E6757" w:rsidRDefault="00AB0EF5" w:rsidP="00AB0EF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proofErr w:type="spellStart"/>
      <w:r w:rsidRPr="008E6757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Email</w:t>
      </w:r>
      <w:proofErr w:type="spellEnd"/>
      <w:r w:rsidRPr="008E6757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 </w:t>
      </w:r>
    </w:p>
    <w:p w:rsidR="00AB0EF5" w:rsidRPr="008E6757" w:rsidRDefault="00AB0EF5" w:rsidP="00AB0EF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8E6757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Altro: ____________________</w:t>
      </w:r>
    </w:p>
    <w:p w:rsidR="00AB0EF5" w:rsidRPr="00B472EE" w:rsidRDefault="00AB0EF5" w:rsidP="00AB0EF5">
      <w:pPr>
        <w:widowControl w:val="0"/>
        <w:spacing w:before="100" w:after="0" w:line="360" w:lineRule="auto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B472EE">
        <w:rPr>
          <w:rFonts w:ascii="Times New Roman" w:eastAsia="Times New Roman" w:hAnsi="Times New Roman"/>
          <w:b/>
          <w:sz w:val="24"/>
          <w:szCs w:val="24"/>
          <w:lang w:eastAsia="it-IT"/>
        </w:rPr>
        <w:t>Rispetto alla situazione di partenza ed alla sua evoluzione nel corso dell’anno,</w:t>
      </w:r>
      <w:r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</w:t>
      </w:r>
      <w:r w:rsidRPr="00B472EE">
        <w:rPr>
          <w:rFonts w:ascii="Times New Roman" w:eastAsia="Times New Roman" w:hAnsi="Times New Roman"/>
          <w:b/>
          <w:sz w:val="24"/>
          <w:szCs w:val="24"/>
          <w:lang w:eastAsia="it-IT"/>
        </w:rPr>
        <w:t>la classe:</w:t>
      </w:r>
    </w:p>
    <w:p w:rsidR="00AB0EF5" w:rsidRPr="00B472EE" w:rsidRDefault="00AB0EF5" w:rsidP="00AB0EF5">
      <w:pPr>
        <w:spacing w:after="0" w:line="360" w:lineRule="auto"/>
        <w:ind w:left="60" w:right="278"/>
        <w:rPr>
          <w:rFonts w:ascii="Times New Roman" w:eastAsia="Times New Roman" w:hAnsi="Times New Roman"/>
          <w:sz w:val="24"/>
          <w:szCs w:val="24"/>
          <w:lang w:eastAsia="it-IT"/>
        </w:rPr>
      </w:pP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è complessivamente migliorata                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è rimasta stabile                                                                                    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è peggiorata per i seguenti motivi: _______________________________________________</w:t>
      </w:r>
    </w:p>
    <w:p w:rsidR="00AB0EF5" w:rsidRPr="00B472EE" w:rsidRDefault="00AB0EF5" w:rsidP="00AB0EF5">
      <w:pPr>
        <w:spacing w:after="0" w:line="360" w:lineRule="auto"/>
        <w:ind w:left="60" w:right="278"/>
        <w:rPr>
          <w:rFonts w:ascii="Times New Roman" w:eastAsia="Times New Roman" w:hAnsi="Times New Roman"/>
          <w:sz w:val="24"/>
          <w:szCs w:val="24"/>
          <w:lang w:eastAsia="it-IT"/>
        </w:rPr>
      </w:pP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>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_______________________________</w:t>
      </w:r>
    </w:p>
    <w:p w:rsidR="00AB0EF5" w:rsidRDefault="00AB0EF5" w:rsidP="00AB0EF5">
      <w:pPr>
        <w:widowControl w:val="0"/>
        <w:spacing w:before="100" w:after="0" w:line="360" w:lineRule="auto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/>
          <w:b/>
          <w:sz w:val="24"/>
          <w:szCs w:val="24"/>
          <w:lang w:eastAsia="it-IT"/>
        </w:rPr>
        <w:t>_______________________________________________________________________________</w:t>
      </w:r>
    </w:p>
    <w:p w:rsidR="00AB0EF5" w:rsidRPr="00B472EE" w:rsidRDefault="00AB0EF5" w:rsidP="00AB0EF5">
      <w:pPr>
        <w:widowControl w:val="0"/>
        <w:spacing w:before="100" w:after="0" w:line="360" w:lineRule="auto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/>
          <w:b/>
          <w:sz w:val="24"/>
          <w:szCs w:val="24"/>
          <w:lang w:eastAsia="it-IT"/>
        </w:rPr>
        <w:t>D</w:t>
      </w:r>
      <w:r w:rsidRPr="00B472EE">
        <w:rPr>
          <w:rFonts w:ascii="Times New Roman" w:eastAsia="Times New Roman" w:hAnsi="Times New Roman"/>
          <w:b/>
          <w:sz w:val="24"/>
          <w:szCs w:val="24"/>
          <w:lang w:eastAsia="it-IT"/>
        </w:rPr>
        <w:t>ifficolt</w:t>
      </w:r>
      <w:r>
        <w:rPr>
          <w:rFonts w:ascii="Times New Roman" w:eastAsia="Times New Roman" w:hAnsi="Times New Roman"/>
          <w:b/>
          <w:sz w:val="24"/>
          <w:szCs w:val="24"/>
          <w:lang w:eastAsia="it-IT"/>
        </w:rPr>
        <w:t>à</w:t>
      </w:r>
      <w:r w:rsidRPr="00B472EE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prevalenti incontrate dagli alunni</w:t>
      </w:r>
    </w:p>
    <w:p w:rsidR="00AB0EF5" w:rsidRDefault="00AB0EF5" w:rsidP="00AB0EF5">
      <w:pPr>
        <w:spacing w:after="0" w:line="360" w:lineRule="auto"/>
        <w:ind w:left="60"/>
        <w:rPr>
          <w:rFonts w:ascii="Times New Roman" w:eastAsia="Times New Roman" w:hAnsi="Times New Roman"/>
          <w:sz w:val="24"/>
          <w:szCs w:val="24"/>
          <w:lang w:eastAsia="it-IT"/>
        </w:rPr>
      </w:pP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m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emorizzazione     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comprensione consegne        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organizzazione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del lavoro  </w:t>
      </w:r>
    </w:p>
    <w:p w:rsidR="00AB0EF5" w:rsidRDefault="00AB0EF5" w:rsidP="00AB0EF5">
      <w:pPr>
        <w:spacing w:after="0" w:line="360" w:lineRule="auto"/>
        <w:ind w:left="60"/>
        <w:rPr>
          <w:rFonts w:ascii="Times New Roman" w:eastAsia="Times New Roman" w:hAnsi="Times New Roman"/>
          <w:sz w:val="24"/>
          <w:szCs w:val="24"/>
          <w:lang w:eastAsia="it-IT"/>
        </w:rPr>
      </w:pP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esecuzione dei compiti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concentrazione e attenzione in classe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    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gestione materiale didattico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         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</w:p>
    <w:p w:rsidR="00AB0EF5" w:rsidRPr="00B472EE" w:rsidRDefault="00AB0EF5" w:rsidP="00AB0EF5">
      <w:pPr>
        <w:spacing w:after="0" w:line="360" w:lineRule="auto"/>
        <w:ind w:left="60"/>
        <w:rPr>
          <w:rFonts w:ascii="Times New Roman" w:eastAsia="Times New Roman" w:hAnsi="Times New Roman"/>
          <w:sz w:val="24"/>
          <w:szCs w:val="24"/>
          <w:lang w:eastAsia="it-IT"/>
        </w:rPr>
      </w:pP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altro _______________________________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   </w:t>
      </w:r>
    </w:p>
    <w:p w:rsidR="00C23AD8" w:rsidRDefault="00C23AD8" w:rsidP="00C23AD8">
      <w:pPr>
        <w:pStyle w:val="Paragrafoelenco"/>
        <w:ind w:left="0"/>
        <w:rPr>
          <w:rFonts w:ascii="Arial" w:hAnsi="Arial" w:cs="Arial"/>
          <w:b/>
        </w:rPr>
      </w:pPr>
    </w:p>
    <w:p w:rsidR="00C23AD8" w:rsidRPr="00C23AD8" w:rsidRDefault="00C23AD8" w:rsidP="006B5B03">
      <w:pPr>
        <w:pStyle w:val="Paragrafoelenco"/>
        <w:jc w:val="center"/>
        <w:rPr>
          <w:rFonts w:ascii="Times New Roman" w:hAnsi="Times New Roman"/>
          <w:b/>
          <w:sz w:val="24"/>
          <w:szCs w:val="24"/>
        </w:rPr>
      </w:pPr>
      <w:r w:rsidRPr="00C23AD8">
        <w:rPr>
          <w:rFonts w:ascii="Times New Roman" w:hAnsi="Times New Roman"/>
          <w:b/>
          <w:sz w:val="24"/>
          <w:szCs w:val="24"/>
        </w:rPr>
        <w:t>SUDDIVISIONE DELLA CLASSE IN GRUPPI DI LIVEL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9"/>
        <w:gridCol w:w="4889"/>
      </w:tblGrid>
      <w:tr w:rsidR="00C23AD8" w:rsidRPr="00A75108" w:rsidTr="00D745E9">
        <w:tc>
          <w:tcPr>
            <w:tcW w:w="4889" w:type="dxa"/>
            <w:shd w:val="clear" w:color="auto" w:fill="auto"/>
          </w:tcPr>
          <w:p w:rsidR="00C23AD8" w:rsidRPr="00A75108" w:rsidRDefault="00C23AD8" w:rsidP="00D7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>LIVELLO</w:t>
            </w:r>
          </w:p>
        </w:tc>
        <w:tc>
          <w:tcPr>
            <w:tcW w:w="4889" w:type="dxa"/>
            <w:shd w:val="clear" w:color="auto" w:fill="auto"/>
          </w:tcPr>
          <w:p w:rsidR="00C23AD8" w:rsidRDefault="00C23AD8" w:rsidP="00D7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it-IT"/>
              </w:rPr>
            </w:pPr>
            <w:r w:rsidRPr="00A75108"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>ALUNNI</w:t>
            </w:r>
          </w:p>
          <w:p w:rsidR="00C23AD8" w:rsidRPr="00546FBC" w:rsidRDefault="00C23AD8" w:rsidP="00D7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it-IT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it-IT"/>
              </w:rPr>
              <w:t>(Cognome Nome)</w:t>
            </w:r>
          </w:p>
        </w:tc>
      </w:tr>
      <w:tr w:rsidR="00C23AD8" w:rsidRPr="00A75108" w:rsidTr="00D745E9">
        <w:tc>
          <w:tcPr>
            <w:tcW w:w="4889" w:type="dxa"/>
            <w:shd w:val="clear" w:color="auto" w:fill="auto"/>
          </w:tcPr>
          <w:p w:rsidR="00EF1CD8" w:rsidRPr="00B82F99" w:rsidRDefault="00EF1CD8" w:rsidP="00EF1C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it-IT"/>
              </w:rPr>
            </w:pPr>
            <w:r w:rsidRPr="00B82F99"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>Avanzato</w:t>
            </w:r>
          </w:p>
          <w:p w:rsidR="008757EE" w:rsidRPr="00A75108" w:rsidRDefault="008757EE" w:rsidP="00D74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it-IT"/>
              </w:rPr>
            </w:pPr>
          </w:p>
          <w:p w:rsidR="00C23AD8" w:rsidRPr="008757EE" w:rsidRDefault="008757EE" w:rsidP="00D74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  <w:r w:rsidRPr="008757EE">
              <w:rPr>
                <w:rFonts w:ascii="Times New Roman" w:hAnsi="Times New Roman"/>
                <w:sz w:val="20"/>
                <w:szCs w:val="20"/>
              </w:rPr>
              <w:t>(Conoscenze ed abilità sicure – Metodo di lavoro efficace – Impegno sistematico ed approfondito)</w:t>
            </w:r>
          </w:p>
        </w:tc>
        <w:tc>
          <w:tcPr>
            <w:tcW w:w="4889" w:type="dxa"/>
            <w:shd w:val="clear" w:color="auto" w:fill="auto"/>
          </w:tcPr>
          <w:p w:rsidR="00C23AD8" w:rsidRPr="00A75108" w:rsidRDefault="00C23AD8" w:rsidP="00D7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  <w:tr w:rsidR="00C23AD8" w:rsidRPr="00A75108" w:rsidTr="00D745E9">
        <w:tc>
          <w:tcPr>
            <w:tcW w:w="4889" w:type="dxa"/>
            <w:shd w:val="clear" w:color="auto" w:fill="auto"/>
          </w:tcPr>
          <w:p w:rsidR="00EF1CD8" w:rsidRPr="00B82F99" w:rsidRDefault="00EF1CD8" w:rsidP="00EF1C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it-IT"/>
              </w:rPr>
            </w:pPr>
            <w:r w:rsidRPr="00B82F99"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>Intermedio</w:t>
            </w:r>
          </w:p>
          <w:p w:rsidR="008757EE" w:rsidRDefault="008757EE" w:rsidP="00D74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it-IT"/>
              </w:rPr>
            </w:pPr>
          </w:p>
          <w:p w:rsidR="00C23AD8" w:rsidRPr="008757EE" w:rsidRDefault="008757EE" w:rsidP="00D74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  <w:r w:rsidRPr="008757EE">
              <w:rPr>
                <w:rFonts w:ascii="Times New Roman" w:hAnsi="Times New Roman"/>
                <w:sz w:val="20"/>
                <w:szCs w:val="20"/>
              </w:rPr>
              <w:t>(Conoscenze ed abilità consolidate – Metodo di lavoro ben strutturato – Impegno costante)</w:t>
            </w:r>
          </w:p>
        </w:tc>
        <w:tc>
          <w:tcPr>
            <w:tcW w:w="4889" w:type="dxa"/>
            <w:shd w:val="clear" w:color="auto" w:fill="auto"/>
          </w:tcPr>
          <w:p w:rsidR="00C23AD8" w:rsidRPr="00A75108" w:rsidRDefault="00C23AD8" w:rsidP="00D7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  <w:tr w:rsidR="00C23AD8" w:rsidRPr="00A75108" w:rsidTr="00D745E9">
        <w:tc>
          <w:tcPr>
            <w:tcW w:w="4889" w:type="dxa"/>
            <w:shd w:val="clear" w:color="auto" w:fill="auto"/>
          </w:tcPr>
          <w:p w:rsidR="00EF1CD8" w:rsidRPr="00B82F99" w:rsidRDefault="00EF1CD8" w:rsidP="00EF1C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it-IT"/>
              </w:rPr>
            </w:pPr>
            <w:r w:rsidRPr="00B82F99"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>Base</w:t>
            </w:r>
          </w:p>
          <w:p w:rsidR="00EF1CD8" w:rsidRPr="008757EE" w:rsidRDefault="00EF1CD8" w:rsidP="00EF1C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it-IT"/>
              </w:rPr>
            </w:pPr>
          </w:p>
          <w:p w:rsidR="00C23AD8" w:rsidRPr="008757EE" w:rsidRDefault="008757EE" w:rsidP="008757EE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757EE">
              <w:rPr>
                <w:rFonts w:ascii="Times New Roman" w:hAnsi="Times New Roman"/>
                <w:sz w:val="20"/>
                <w:szCs w:val="20"/>
              </w:rPr>
              <w:t>(Conoscenze ed abilità essenziali/carenti – Metodo di lavoro non (ben) strutturato – Impegno abbastanza regolare/non regolare)</w:t>
            </w:r>
          </w:p>
        </w:tc>
        <w:tc>
          <w:tcPr>
            <w:tcW w:w="4889" w:type="dxa"/>
            <w:shd w:val="clear" w:color="auto" w:fill="auto"/>
          </w:tcPr>
          <w:p w:rsidR="00C23AD8" w:rsidRPr="00A75108" w:rsidRDefault="00C23AD8" w:rsidP="00D7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  <w:tr w:rsidR="00C23AD8" w:rsidRPr="00A75108" w:rsidTr="00D745E9">
        <w:tc>
          <w:tcPr>
            <w:tcW w:w="4889" w:type="dxa"/>
            <w:shd w:val="clear" w:color="auto" w:fill="auto"/>
          </w:tcPr>
          <w:p w:rsidR="00EF1CD8" w:rsidRPr="00B82F99" w:rsidRDefault="00EF1CD8" w:rsidP="00EF1C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it-IT"/>
              </w:rPr>
            </w:pPr>
            <w:r w:rsidRPr="00B82F99"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>Iniziale</w:t>
            </w:r>
          </w:p>
          <w:p w:rsidR="008757EE" w:rsidRPr="00A75108" w:rsidRDefault="008757EE" w:rsidP="00D74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it-IT"/>
              </w:rPr>
            </w:pPr>
          </w:p>
          <w:p w:rsidR="00C23AD8" w:rsidRPr="008757EE" w:rsidRDefault="008757EE" w:rsidP="008757EE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57EE">
              <w:rPr>
                <w:rFonts w:ascii="Times New Roman" w:hAnsi="Times New Roman"/>
                <w:sz w:val="20"/>
                <w:szCs w:val="20"/>
              </w:rPr>
              <w:t>(Conoscenze ed abilità frammentarie/lacunose – Metodo di lavoro da acquisire – Impegno inadeguato)</w:t>
            </w:r>
          </w:p>
        </w:tc>
        <w:tc>
          <w:tcPr>
            <w:tcW w:w="4889" w:type="dxa"/>
            <w:shd w:val="clear" w:color="auto" w:fill="auto"/>
          </w:tcPr>
          <w:p w:rsidR="00C23AD8" w:rsidRPr="00A75108" w:rsidRDefault="00C23AD8" w:rsidP="00D7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  <w:tr w:rsidR="00C23AD8" w:rsidRPr="00A75108" w:rsidTr="00D745E9">
        <w:tc>
          <w:tcPr>
            <w:tcW w:w="4889" w:type="dxa"/>
            <w:shd w:val="clear" w:color="auto" w:fill="auto"/>
          </w:tcPr>
          <w:p w:rsidR="00C23AD8" w:rsidRDefault="00C23AD8" w:rsidP="00D74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>Casi particolari: (</w:t>
            </w: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DSA, BES…)</w:t>
            </w:r>
          </w:p>
          <w:p w:rsidR="00C23AD8" w:rsidRDefault="00C23AD8" w:rsidP="00D74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  <w:p w:rsidR="00C23AD8" w:rsidRPr="00A75108" w:rsidRDefault="00C23AD8" w:rsidP="00D74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4889" w:type="dxa"/>
            <w:shd w:val="clear" w:color="auto" w:fill="auto"/>
          </w:tcPr>
          <w:p w:rsidR="00C23AD8" w:rsidRPr="00A75108" w:rsidRDefault="00C23AD8" w:rsidP="00D7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</w:tbl>
    <w:p w:rsidR="00C23AD8" w:rsidRDefault="00C23AD8" w:rsidP="002558EB">
      <w:pPr>
        <w:shd w:val="clear" w:color="auto" w:fill="FCFDFD"/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it-IT"/>
        </w:rPr>
      </w:pPr>
    </w:p>
    <w:p w:rsidR="003B3013" w:rsidRDefault="003B3013" w:rsidP="002558EB">
      <w:pPr>
        <w:shd w:val="clear" w:color="auto" w:fill="FCFDFD"/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it-IT"/>
        </w:rPr>
      </w:pPr>
    </w:p>
    <w:p w:rsidR="006B5B03" w:rsidRDefault="006B5B03" w:rsidP="006B5B03">
      <w:pPr>
        <w:shd w:val="clear" w:color="auto" w:fill="FCFDFD"/>
        <w:spacing w:after="0" w:line="240" w:lineRule="auto"/>
        <w:ind w:left="720"/>
        <w:rPr>
          <w:rFonts w:ascii="Times New Roman" w:eastAsia="Times New Roman" w:hAnsi="Times New Roman"/>
          <w:b/>
          <w:iCs/>
          <w:sz w:val="24"/>
          <w:szCs w:val="24"/>
          <w:lang w:eastAsia="it-IT"/>
        </w:rPr>
      </w:pPr>
    </w:p>
    <w:p w:rsidR="00C23AD8" w:rsidRDefault="002558EB" w:rsidP="006B5B03">
      <w:pPr>
        <w:shd w:val="clear" w:color="auto" w:fill="FCFDFD"/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it-IT"/>
        </w:rPr>
      </w:pPr>
      <w:r w:rsidRPr="00F93F9B">
        <w:rPr>
          <w:rFonts w:ascii="Times New Roman" w:eastAsia="Times New Roman" w:hAnsi="Times New Roman"/>
          <w:b/>
          <w:iCs/>
          <w:sz w:val="24"/>
          <w:szCs w:val="24"/>
          <w:lang w:eastAsia="it-IT"/>
        </w:rPr>
        <w:lastRenderedPageBreak/>
        <w:t>RISULTATI DEGLI INTERVENTI PERSONALIZZATI EFFETTUATI</w:t>
      </w:r>
    </w:p>
    <w:p w:rsidR="006B5B03" w:rsidRPr="00C23AD8" w:rsidRDefault="006B5B03" w:rsidP="006B5B03">
      <w:pPr>
        <w:shd w:val="clear" w:color="auto" w:fill="FCFDFD"/>
        <w:spacing w:after="0" w:line="240" w:lineRule="auto"/>
        <w:ind w:left="720"/>
        <w:rPr>
          <w:rFonts w:ascii="Times New Roman" w:eastAsia="Times New Roman" w:hAnsi="Times New Roman"/>
          <w:b/>
          <w:iCs/>
          <w:sz w:val="24"/>
          <w:szCs w:val="24"/>
          <w:lang w:eastAsia="it-IT"/>
        </w:rPr>
      </w:pPr>
    </w:p>
    <w:p w:rsidR="00F93F9B" w:rsidRDefault="002558EB" w:rsidP="003653A3">
      <w:pPr>
        <w:pStyle w:val="Paragrafoelenco"/>
        <w:numPr>
          <w:ilvl w:val="0"/>
          <w:numId w:val="13"/>
        </w:numPr>
        <w:shd w:val="clear" w:color="auto" w:fill="FCFDFD"/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it-IT"/>
        </w:rPr>
      </w:pPr>
      <w:r w:rsidRPr="006B5B03">
        <w:rPr>
          <w:rFonts w:ascii="Times New Roman" w:eastAsia="Times New Roman" w:hAnsi="Times New Roman"/>
          <w:iCs/>
          <w:sz w:val="24"/>
          <w:szCs w:val="24"/>
          <w:lang w:eastAsia="it-IT"/>
        </w:rPr>
        <w:t xml:space="preserve">Gli interventi di </w:t>
      </w:r>
      <w:r w:rsidRPr="006B5B03">
        <w:rPr>
          <w:rFonts w:ascii="Times New Roman" w:eastAsia="Times New Roman" w:hAnsi="Times New Roman"/>
          <w:b/>
          <w:iCs/>
          <w:sz w:val="24"/>
          <w:szCs w:val="24"/>
          <w:lang w:eastAsia="it-IT"/>
        </w:rPr>
        <w:t>potenziamento/arricchimento</w:t>
      </w:r>
      <w:r w:rsidRPr="006B5B03">
        <w:rPr>
          <w:rFonts w:ascii="Times New Roman" w:eastAsia="Times New Roman" w:hAnsi="Times New Roman"/>
          <w:iCs/>
          <w:sz w:val="24"/>
          <w:szCs w:val="24"/>
          <w:lang w:eastAsia="it-IT"/>
        </w:rPr>
        <w:t xml:space="preserve"> delle conoscenze e delle abilità sono risultati nel complesso:</w:t>
      </w:r>
    </w:p>
    <w:p w:rsidR="009E49BF" w:rsidRDefault="009E49BF" w:rsidP="009E49BF">
      <w:pPr>
        <w:pStyle w:val="Paragrafoelenco"/>
        <w:shd w:val="clear" w:color="auto" w:fill="FCFDFD"/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it-IT"/>
        </w:rPr>
      </w:pPr>
    </w:p>
    <w:tbl>
      <w:tblPr>
        <w:tblW w:w="9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"/>
        <w:gridCol w:w="4215"/>
        <w:gridCol w:w="421"/>
        <w:gridCol w:w="4492"/>
      </w:tblGrid>
      <w:tr w:rsidR="003653A3" w:rsidRPr="00BD42B3" w:rsidTr="00BD42B3">
        <w:trPr>
          <w:trHeight w:val="265"/>
        </w:trPr>
        <w:tc>
          <w:tcPr>
            <w:tcW w:w="0" w:type="auto"/>
          </w:tcPr>
          <w:p w:rsidR="003653A3" w:rsidRPr="00BD42B3" w:rsidRDefault="003653A3" w:rsidP="00BD42B3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:rsidR="003653A3" w:rsidRPr="00BD42B3" w:rsidRDefault="003653A3" w:rsidP="00BD42B3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  <w:r w:rsidRPr="00BD42B3"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  <w:t>ESITO</w:t>
            </w:r>
          </w:p>
        </w:tc>
        <w:tc>
          <w:tcPr>
            <w:tcW w:w="0" w:type="auto"/>
          </w:tcPr>
          <w:p w:rsidR="003653A3" w:rsidRPr="00BD42B3" w:rsidRDefault="003653A3" w:rsidP="00BD42B3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:rsidR="003653A3" w:rsidRPr="00BD42B3" w:rsidRDefault="003653A3" w:rsidP="00BD42B3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  <w:r w:rsidRPr="00BD42B3"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  <w:t>ESITO</w:t>
            </w:r>
          </w:p>
        </w:tc>
      </w:tr>
      <w:tr w:rsidR="003653A3" w:rsidRPr="00BD42B3" w:rsidTr="00BD42B3">
        <w:trPr>
          <w:trHeight w:val="279"/>
        </w:trPr>
        <w:tc>
          <w:tcPr>
            <w:tcW w:w="0" w:type="auto"/>
          </w:tcPr>
          <w:p w:rsidR="003653A3" w:rsidRPr="00BD42B3" w:rsidRDefault="003653A3" w:rsidP="00BD42B3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:rsidR="003653A3" w:rsidRPr="00BD42B3" w:rsidRDefault="003653A3" w:rsidP="00BD42B3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  <w:r w:rsidRPr="00BD42B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it-IT"/>
              </w:rPr>
              <w:t>Molto efficaci</w:t>
            </w:r>
          </w:p>
        </w:tc>
        <w:tc>
          <w:tcPr>
            <w:tcW w:w="0" w:type="auto"/>
          </w:tcPr>
          <w:p w:rsidR="003653A3" w:rsidRPr="00BD42B3" w:rsidRDefault="003653A3" w:rsidP="00BD42B3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:rsidR="003653A3" w:rsidRPr="00BD42B3" w:rsidRDefault="003653A3" w:rsidP="00BD42B3">
            <w:pPr>
              <w:pStyle w:val="Paragrafoelenco"/>
              <w:shd w:val="clear" w:color="auto" w:fill="FCFDFD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it-IT"/>
              </w:rPr>
            </w:pPr>
            <w:r w:rsidRPr="00BD42B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it-IT"/>
              </w:rPr>
              <w:t>Parzialmente efficaci</w:t>
            </w:r>
          </w:p>
        </w:tc>
      </w:tr>
      <w:tr w:rsidR="003653A3" w:rsidRPr="00BD42B3" w:rsidTr="00BD42B3">
        <w:trPr>
          <w:trHeight w:val="279"/>
        </w:trPr>
        <w:tc>
          <w:tcPr>
            <w:tcW w:w="0" w:type="auto"/>
          </w:tcPr>
          <w:p w:rsidR="003653A3" w:rsidRPr="00BD42B3" w:rsidRDefault="003653A3" w:rsidP="00BD42B3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:rsidR="003653A3" w:rsidRPr="00BD42B3" w:rsidRDefault="003653A3" w:rsidP="00BD42B3">
            <w:pPr>
              <w:pStyle w:val="Paragrafoelenco"/>
              <w:shd w:val="clear" w:color="auto" w:fill="FCFDFD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it-IT"/>
              </w:rPr>
            </w:pPr>
            <w:r w:rsidRPr="00BD42B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it-IT"/>
              </w:rPr>
              <w:t>Abbastanza efficaci</w:t>
            </w:r>
          </w:p>
        </w:tc>
        <w:tc>
          <w:tcPr>
            <w:tcW w:w="0" w:type="auto"/>
          </w:tcPr>
          <w:p w:rsidR="003653A3" w:rsidRPr="00BD42B3" w:rsidRDefault="003653A3" w:rsidP="00BD42B3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:rsidR="003653A3" w:rsidRPr="00BD42B3" w:rsidRDefault="003653A3" w:rsidP="00BD42B3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  <w:r w:rsidRPr="00BD42B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it-IT"/>
              </w:rPr>
              <w:t>Scarsamente efficaci</w:t>
            </w:r>
          </w:p>
        </w:tc>
      </w:tr>
    </w:tbl>
    <w:p w:rsidR="003653A3" w:rsidRPr="006B5B03" w:rsidRDefault="003653A3" w:rsidP="003653A3">
      <w:pPr>
        <w:pStyle w:val="Paragrafoelenco"/>
        <w:shd w:val="clear" w:color="auto" w:fill="FCFDFD"/>
        <w:spacing w:after="0" w:line="240" w:lineRule="auto"/>
        <w:ind w:left="0"/>
        <w:rPr>
          <w:rFonts w:ascii="Times New Roman" w:eastAsia="Times New Roman" w:hAnsi="Times New Roman"/>
          <w:iCs/>
          <w:sz w:val="24"/>
          <w:szCs w:val="24"/>
          <w:lang w:eastAsia="it-IT"/>
        </w:rPr>
      </w:pPr>
    </w:p>
    <w:p w:rsidR="00F93F9B" w:rsidRPr="00F93F9B" w:rsidRDefault="00F93F9B" w:rsidP="00F93F9B">
      <w:pPr>
        <w:shd w:val="clear" w:color="auto" w:fill="FCFDFD"/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it-IT"/>
        </w:rPr>
      </w:pPr>
      <w:r w:rsidRPr="00F93F9B">
        <w:rPr>
          <w:rFonts w:ascii="Times New Roman" w:eastAsia="Times New Roman" w:hAnsi="Times New Roman"/>
          <w:iCs/>
          <w:sz w:val="24"/>
          <w:szCs w:val="24"/>
          <w:lang w:eastAsia="it-IT"/>
        </w:rPr>
        <w:t>Osservazioni particolari</w:t>
      </w:r>
      <w:r>
        <w:rPr>
          <w:rFonts w:ascii="Times New Roman" w:eastAsia="Times New Roman" w:hAnsi="Times New Roman"/>
          <w:iCs/>
          <w:sz w:val="24"/>
          <w:szCs w:val="24"/>
          <w:lang w:eastAsia="it-IT"/>
        </w:rPr>
        <w:t>/nomi alunni</w:t>
      </w:r>
    </w:p>
    <w:p w:rsidR="003B3013" w:rsidRPr="00AB0EF5" w:rsidRDefault="003B3013" w:rsidP="002558EB"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9E49BF" w:rsidRPr="003B3013" w:rsidRDefault="002558EB" w:rsidP="003B3013">
      <w:pPr>
        <w:numPr>
          <w:ilvl w:val="0"/>
          <w:numId w:val="13"/>
        </w:numPr>
        <w:rPr>
          <w:rFonts w:ascii="Times New Roman" w:hAnsi="Times New Roman"/>
          <w:bCs/>
          <w:sz w:val="24"/>
          <w:szCs w:val="24"/>
          <w:shd w:val="clear" w:color="auto" w:fill="FCFDFD"/>
        </w:rPr>
      </w:pPr>
      <w:r w:rsidRPr="003B3013">
        <w:rPr>
          <w:rFonts w:ascii="Times New Roman" w:hAnsi="Times New Roman"/>
          <w:bCs/>
          <w:sz w:val="24"/>
          <w:szCs w:val="24"/>
          <w:shd w:val="clear" w:color="auto" w:fill="FCFDFD"/>
        </w:rPr>
        <w:t xml:space="preserve">Gli interventi di </w:t>
      </w:r>
      <w:r w:rsidRPr="003B3013">
        <w:rPr>
          <w:rFonts w:ascii="Times New Roman" w:hAnsi="Times New Roman"/>
          <w:b/>
          <w:bCs/>
          <w:sz w:val="24"/>
          <w:szCs w:val="24"/>
          <w:shd w:val="clear" w:color="auto" w:fill="FCFDFD"/>
        </w:rPr>
        <w:t>sostegno/consolidamento</w:t>
      </w:r>
      <w:r w:rsidRPr="003B3013">
        <w:rPr>
          <w:rFonts w:ascii="Times New Roman" w:hAnsi="Times New Roman"/>
          <w:bCs/>
          <w:sz w:val="24"/>
          <w:szCs w:val="24"/>
          <w:shd w:val="clear" w:color="auto" w:fill="FCFDFD"/>
        </w:rPr>
        <w:t xml:space="preserve"> delle conoscenze e delle abilità sono risultati nel complesso:</w:t>
      </w:r>
    </w:p>
    <w:tbl>
      <w:tblPr>
        <w:tblW w:w="9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"/>
        <w:gridCol w:w="4215"/>
        <w:gridCol w:w="421"/>
        <w:gridCol w:w="4492"/>
      </w:tblGrid>
      <w:tr w:rsidR="009E49BF" w:rsidRPr="00BD42B3" w:rsidTr="00BD42B3">
        <w:trPr>
          <w:trHeight w:val="265"/>
        </w:trPr>
        <w:tc>
          <w:tcPr>
            <w:tcW w:w="0" w:type="auto"/>
          </w:tcPr>
          <w:p w:rsidR="009E49BF" w:rsidRPr="00BD42B3" w:rsidRDefault="009E49BF" w:rsidP="00BD42B3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:rsidR="009E49BF" w:rsidRPr="00BD42B3" w:rsidRDefault="009E49BF" w:rsidP="00BD42B3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  <w:r w:rsidRPr="00BD42B3"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  <w:t>ESITO</w:t>
            </w:r>
          </w:p>
        </w:tc>
        <w:tc>
          <w:tcPr>
            <w:tcW w:w="0" w:type="auto"/>
          </w:tcPr>
          <w:p w:rsidR="009E49BF" w:rsidRPr="00BD42B3" w:rsidRDefault="009E49BF" w:rsidP="00BD42B3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:rsidR="009E49BF" w:rsidRPr="00BD42B3" w:rsidRDefault="009E49BF" w:rsidP="00BD42B3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  <w:r w:rsidRPr="00BD42B3"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  <w:t>ESITO</w:t>
            </w:r>
          </w:p>
        </w:tc>
      </w:tr>
      <w:tr w:rsidR="009E49BF" w:rsidRPr="00BD42B3" w:rsidTr="00BD42B3">
        <w:trPr>
          <w:trHeight w:val="279"/>
        </w:trPr>
        <w:tc>
          <w:tcPr>
            <w:tcW w:w="0" w:type="auto"/>
          </w:tcPr>
          <w:p w:rsidR="009E49BF" w:rsidRPr="00BD42B3" w:rsidRDefault="009E49BF" w:rsidP="00BD42B3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:rsidR="009E49BF" w:rsidRPr="00BD42B3" w:rsidRDefault="009E49BF" w:rsidP="00BD42B3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  <w:r w:rsidRPr="00BD42B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it-IT"/>
              </w:rPr>
              <w:t>Molto efficaci</w:t>
            </w:r>
          </w:p>
        </w:tc>
        <w:tc>
          <w:tcPr>
            <w:tcW w:w="0" w:type="auto"/>
          </w:tcPr>
          <w:p w:rsidR="009E49BF" w:rsidRPr="00BD42B3" w:rsidRDefault="009E49BF" w:rsidP="00BD42B3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:rsidR="009E49BF" w:rsidRPr="00BD42B3" w:rsidRDefault="009E49BF" w:rsidP="00BD42B3">
            <w:pPr>
              <w:pStyle w:val="Paragrafoelenco"/>
              <w:shd w:val="clear" w:color="auto" w:fill="FCFDFD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it-IT"/>
              </w:rPr>
            </w:pPr>
            <w:r w:rsidRPr="00BD42B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it-IT"/>
              </w:rPr>
              <w:t>Parzialmente efficaci</w:t>
            </w:r>
          </w:p>
        </w:tc>
      </w:tr>
      <w:tr w:rsidR="009E49BF" w:rsidRPr="00BD42B3" w:rsidTr="00BD42B3">
        <w:trPr>
          <w:trHeight w:val="279"/>
        </w:trPr>
        <w:tc>
          <w:tcPr>
            <w:tcW w:w="0" w:type="auto"/>
          </w:tcPr>
          <w:p w:rsidR="009E49BF" w:rsidRPr="00BD42B3" w:rsidRDefault="009E49BF" w:rsidP="00BD42B3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:rsidR="009E49BF" w:rsidRPr="00BD42B3" w:rsidRDefault="009E49BF" w:rsidP="00BD42B3">
            <w:pPr>
              <w:pStyle w:val="Paragrafoelenco"/>
              <w:shd w:val="clear" w:color="auto" w:fill="FCFDFD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it-IT"/>
              </w:rPr>
            </w:pPr>
            <w:r w:rsidRPr="00BD42B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it-IT"/>
              </w:rPr>
              <w:t>Abbastanza efficaci</w:t>
            </w:r>
          </w:p>
        </w:tc>
        <w:tc>
          <w:tcPr>
            <w:tcW w:w="0" w:type="auto"/>
          </w:tcPr>
          <w:p w:rsidR="009E49BF" w:rsidRPr="00BD42B3" w:rsidRDefault="009E49BF" w:rsidP="00BD42B3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:rsidR="009E49BF" w:rsidRPr="00BD42B3" w:rsidRDefault="009E49BF" w:rsidP="00BD42B3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  <w:r w:rsidRPr="00BD42B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it-IT"/>
              </w:rPr>
              <w:t>Scarsamente efficaci</w:t>
            </w:r>
          </w:p>
        </w:tc>
      </w:tr>
    </w:tbl>
    <w:p w:rsidR="009E49BF" w:rsidRPr="006B5B03" w:rsidRDefault="009E49BF" w:rsidP="009E49BF">
      <w:pPr>
        <w:pStyle w:val="Paragrafoelenco"/>
        <w:shd w:val="clear" w:color="auto" w:fill="FCFDFD"/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it-IT"/>
        </w:rPr>
      </w:pPr>
    </w:p>
    <w:p w:rsidR="0078602C" w:rsidRPr="00F93F9B" w:rsidRDefault="0078602C" w:rsidP="0094736A">
      <w:pPr>
        <w:shd w:val="clear" w:color="auto" w:fill="FCFDFD"/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it-IT"/>
        </w:rPr>
      </w:pPr>
      <w:r w:rsidRPr="00F93F9B">
        <w:rPr>
          <w:rFonts w:ascii="Times New Roman" w:eastAsia="Times New Roman" w:hAnsi="Times New Roman"/>
          <w:iCs/>
          <w:sz w:val="24"/>
          <w:szCs w:val="24"/>
          <w:lang w:eastAsia="it-IT"/>
        </w:rPr>
        <w:t>Osservazioni particolari</w:t>
      </w:r>
      <w:r w:rsidR="00F93F9B">
        <w:rPr>
          <w:rFonts w:ascii="Times New Roman" w:eastAsia="Times New Roman" w:hAnsi="Times New Roman"/>
          <w:iCs/>
          <w:sz w:val="24"/>
          <w:szCs w:val="24"/>
          <w:lang w:eastAsia="it-IT"/>
        </w:rPr>
        <w:t>/nomi alunni</w:t>
      </w:r>
    </w:p>
    <w:p w:rsidR="002558EB" w:rsidRPr="00F93F9B" w:rsidRDefault="0078602C" w:rsidP="002558EB">
      <w:pPr>
        <w:rPr>
          <w:rFonts w:ascii="Times New Roman" w:hAnsi="Times New Roman"/>
          <w:sz w:val="24"/>
          <w:szCs w:val="24"/>
        </w:rPr>
      </w:pPr>
      <w:r w:rsidRPr="00F93F9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2558EB" w:rsidRDefault="002558EB" w:rsidP="002558EB">
      <w:pPr>
        <w:shd w:val="clear" w:color="auto" w:fill="FCFDFD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it-IT"/>
        </w:rPr>
      </w:pPr>
      <w:r w:rsidRPr="00F93F9B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C</w:t>
      </w:r>
      <w:r w:rsidRPr="006B5B03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. Gli interventi di </w:t>
      </w:r>
      <w:r w:rsidRPr="006B5B03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recupero</w:t>
      </w:r>
      <w:r w:rsidRPr="006B5B03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 delle conoscenze e delle abilità sono risultati nel complesso</w:t>
      </w:r>
      <w:r w:rsidRPr="00F93F9B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:</w:t>
      </w:r>
    </w:p>
    <w:p w:rsidR="009E49BF" w:rsidRDefault="009E49BF" w:rsidP="009E49BF">
      <w:pPr>
        <w:pStyle w:val="Paragrafoelenco"/>
        <w:shd w:val="clear" w:color="auto" w:fill="FCFDFD"/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it-IT"/>
        </w:rPr>
      </w:pPr>
    </w:p>
    <w:tbl>
      <w:tblPr>
        <w:tblW w:w="9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"/>
        <w:gridCol w:w="4215"/>
        <w:gridCol w:w="421"/>
        <w:gridCol w:w="4492"/>
      </w:tblGrid>
      <w:tr w:rsidR="009E49BF" w:rsidRPr="009E49BF" w:rsidTr="009E49BF">
        <w:trPr>
          <w:trHeight w:val="265"/>
        </w:trPr>
        <w:tc>
          <w:tcPr>
            <w:tcW w:w="0" w:type="auto"/>
          </w:tcPr>
          <w:p w:rsidR="009E49BF" w:rsidRPr="009E49BF" w:rsidRDefault="009E49BF" w:rsidP="009E49BF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:rsidR="009E49BF" w:rsidRPr="009E49BF" w:rsidRDefault="009E49BF" w:rsidP="009E49BF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  <w:r w:rsidRPr="009E49BF"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  <w:t>ESITO</w:t>
            </w:r>
          </w:p>
        </w:tc>
        <w:tc>
          <w:tcPr>
            <w:tcW w:w="0" w:type="auto"/>
          </w:tcPr>
          <w:p w:rsidR="009E49BF" w:rsidRPr="009E49BF" w:rsidRDefault="009E49BF" w:rsidP="009E49BF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:rsidR="009E49BF" w:rsidRPr="009E49BF" w:rsidRDefault="009E49BF" w:rsidP="009E49BF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  <w:r w:rsidRPr="009E49BF"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  <w:t>ESITO</w:t>
            </w:r>
          </w:p>
        </w:tc>
      </w:tr>
      <w:tr w:rsidR="009E49BF" w:rsidRPr="009E49BF" w:rsidTr="009E49BF">
        <w:trPr>
          <w:trHeight w:val="279"/>
        </w:trPr>
        <w:tc>
          <w:tcPr>
            <w:tcW w:w="0" w:type="auto"/>
          </w:tcPr>
          <w:p w:rsidR="009E49BF" w:rsidRPr="009E49BF" w:rsidRDefault="009E49BF" w:rsidP="009E49BF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:rsidR="009E49BF" w:rsidRPr="009E49BF" w:rsidRDefault="009E49BF" w:rsidP="009E49BF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  <w:r w:rsidRPr="009E49BF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it-IT"/>
              </w:rPr>
              <w:t>Molto efficaci</w:t>
            </w:r>
          </w:p>
        </w:tc>
        <w:tc>
          <w:tcPr>
            <w:tcW w:w="0" w:type="auto"/>
          </w:tcPr>
          <w:p w:rsidR="009E49BF" w:rsidRPr="009E49BF" w:rsidRDefault="009E49BF" w:rsidP="009E49BF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:rsidR="009E49BF" w:rsidRPr="009E49BF" w:rsidRDefault="009E49BF" w:rsidP="009E49BF">
            <w:pPr>
              <w:pStyle w:val="Paragrafoelenco"/>
              <w:shd w:val="clear" w:color="auto" w:fill="FCFDFD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it-IT"/>
              </w:rPr>
            </w:pPr>
            <w:r w:rsidRPr="009E49BF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it-IT"/>
              </w:rPr>
              <w:t>Parzialmente efficaci</w:t>
            </w:r>
          </w:p>
        </w:tc>
      </w:tr>
      <w:tr w:rsidR="009E49BF" w:rsidRPr="009E49BF" w:rsidTr="009E49BF">
        <w:trPr>
          <w:trHeight w:val="279"/>
        </w:trPr>
        <w:tc>
          <w:tcPr>
            <w:tcW w:w="0" w:type="auto"/>
          </w:tcPr>
          <w:p w:rsidR="009E49BF" w:rsidRPr="009E49BF" w:rsidRDefault="009E49BF" w:rsidP="009E49BF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:rsidR="009E49BF" w:rsidRPr="009E49BF" w:rsidRDefault="009E49BF" w:rsidP="009E49BF">
            <w:pPr>
              <w:pStyle w:val="Paragrafoelenco"/>
              <w:shd w:val="clear" w:color="auto" w:fill="FCFDFD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it-IT"/>
              </w:rPr>
            </w:pPr>
            <w:r w:rsidRPr="009E49BF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it-IT"/>
              </w:rPr>
              <w:t>Abbastanza efficaci</w:t>
            </w:r>
          </w:p>
        </w:tc>
        <w:tc>
          <w:tcPr>
            <w:tcW w:w="0" w:type="auto"/>
          </w:tcPr>
          <w:p w:rsidR="009E49BF" w:rsidRPr="009E49BF" w:rsidRDefault="009E49BF" w:rsidP="009E49BF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:rsidR="009E49BF" w:rsidRPr="009E49BF" w:rsidRDefault="009E49BF" w:rsidP="009E49BF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  <w:r w:rsidRPr="009E49BF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it-IT"/>
              </w:rPr>
              <w:t>Scarsamente efficaci</w:t>
            </w:r>
          </w:p>
        </w:tc>
      </w:tr>
    </w:tbl>
    <w:p w:rsidR="006B5B03" w:rsidRPr="00F93F9B" w:rsidRDefault="006B5B03" w:rsidP="002558EB">
      <w:pPr>
        <w:shd w:val="clear" w:color="auto" w:fill="FCFDFD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it-IT"/>
        </w:rPr>
      </w:pPr>
    </w:p>
    <w:p w:rsidR="00F93F9B" w:rsidRPr="00F93F9B" w:rsidRDefault="00F93F9B" w:rsidP="00F93F9B">
      <w:pPr>
        <w:shd w:val="clear" w:color="auto" w:fill="FCFDFD"/>
        <w:spacing w:after="0" w:line="240" w:lineRule="auto"/>
        <w:ind w:left="75"/>
        <w:rPr>
          <w:rFonts w:ascii="Times New Roman" w:eastAsia="Times New Roman" w:hAnsi="Times New Roman"/>
          <w:iCs/>
          <w:sz w:val="24"/>
          <w:szCs w:val="24"/>
          <w:lang w:eastAsia="it-IT"/>
        </w:rPr>
      </w:pPr>
      <w:r w:rsidRPr="00F93F9B">
        <w:rPr>
          <w:rFonts w:ascii="Times New Roman" w:eastAsia="Times New Roman" w:hAnsi="Times New Roman"/>
          <w:iCs/>
          <w:sz w:val="24"/>
          <w:szCs w:val="24"/>
          <w:lang w:eastAsia="it-IT"/>
        </w:rPr>
        <w:t>Osservazioni particolari</w:t>
      </w:r>
      <w:r>
        <w:rPr>
          <w:rFonts w:ascii="Times New Roman" w:eastAsia="Times New Roman" w:hAnsi="Times New Roman"/>
          <w:iCs/>
          <w:sz w:val="24"/>
          <w:szCs w:val="24"/>
          <w:lang w:eastAsia="it-IT"/>
        </w:rPr>
        <w:t>/nomi alunni</w:t>
      </w:r>
    </w:p>
    <w:p w:rsidR="00AB0EF5" w:rsidRDefault="003C1695" w:rsidP="003C1695">
      <w:pPr>
        <w:shd w:val="clear" w:color="auto" w:fill="FCFDFD"/>
        <w:spacing w:after="0" w:line="240" w:lineRule="auto"/>
        <w:rPr>
          <w:rFonts w:ascii="Times New Roman" w:hAnsi="Times New Roman"/>
          <w:sz w:val="24"/>
          <w:szCs w:val="24"/>
        </w:rPr>
      </w:pPr>
      <w:r w:rsidRPr="00F93F9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7C7BA4" w:rsidRPr="00F93F9B" w:rsidRDefault="003C1695" w:rsidP="003C1695">
      <w:pPr>
        <w:shd w:val="clear" w:color="auto" w:fill="FCFDFD"/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it-IT"/>
        </w:rPr>
      </w:pPr>
      <w:r w:rsidRPr="00F93F9B">
        <w:rPr>
          <w:rFonts w:ascii="Times New Roman" w:hAnsi="Times New Roman"/>
          <w:sz w:val="24"/>
          <w:szCs w:val="24"/>
        </w:rPr>
        <w:t xml:space="preserve"> </w:t>
      </w:r>
    </w:p>
    <w:p w:rsidR="00F7665A" w:rsidRPr="00F7665A" w:rsidRDefault="00F7665A" w:rsidP="00DB78D9">
      <w:pPr>
        <w:widowControl w:val="0"/>
        <w:spacing w:before="100" w:after="0" w:line="360" w:lineRule="auto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F7665A">
        <w:rPr>
          <w:rFonts w:ascii="Times New Roman" w:eastAsia="Times New Roman" w:hAnsi="Times New Roman"/>
          <w:b/>
          <w:sz w:val="24"/>
          <w:szCs w:val="24"/>
          <w:lang w:eastAsia="it-IT"/>
        </w:rPr>
        <w:t>SVOLGIMENT</w:t>
      </w:r>
      <w:r w:rsidR="00DB78D9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O </w:t>
      </w:r>
      <w:r w:rsidR="00B811A5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DELLA PROGRAMMAZIONE </w:t>
      </w:r>
    </w:p>
    <w:p w:rsidR="00F7665A" w:rsidRPr="00F7665A" w:rsidRDefault="00F7665A" w:rsidP="00F7665A">
      <w:pPr>
        <w:widowControl w:val="0"/>
        <w:numPr>
          <w:ilvl w:val="0"/>
          <w:numId w:val="11"/>
        </w:numPr>
        <w:spacing w:before="100"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F7665A">
        <w:rPr>
          <w:rFonts w:ascii="Times New Roman" w:eastAsia="Times New Roman" w:hAnsi="Times New Roman"/>
          <w:sz w:val="24"/>
          <w:szCs w:val="24"/>
          <w:lang w:eastAsia="it-IT"/>
        </w:rPr>
        <w:t xml:space="preserve">Sono state svolte tutte le </w:t>
      </w:r>
      <w:proofErr w:type="spellStart"/>
      <w:r w:rsidRPr="00F7665A">
        <w:rPr>
          <w:rFonts w:ascii="Times New Roman" w:eastAsia="Times New Roman" w:hAnsi="Times New Roman"/>
          <w:sz w:val="24"/>
          <w:szCs w:val="24"/>
          <w:lang w:eastAsia="it-IT"/>
        </w:rPr>
        <w:t>UdA</w:t>
      </w:r>
      <w:proofErr w:type="spellEnd"/>
    </w:p>
    <w:p w:rsidR="00F7665A" w:rsidRPr="00F7665A" w:rsidRDefault="00F7665A" w:rsidP="00F7665A">
      <w:pPr>
        <w:widowControl w:val="0"/>
        <w:numPr>
          <w:ilvl w:val="0"/>
          <w:numId w:val="11"/>
        </w:numPr>
        <w:spacing w:before="100" w:after="0" w:line="360" w:lineRule="auto"/>
        <w:rPr>
          <w:rFonts w:ascii="Times New Roman" w:eastAsia="Times New Roman" w:hAnsi="Times New Roman"/>
          <w:i/>
          <w:sz w:val="24"/>
          <w:szCs w:val="24"/>
          <w:lang w:eastAsia="it-IT"/>
        </w:rPr>
      </w:pPr>
      <w:r w:rsidRPr="00F7665A">
        <w:rPr>
          <w:rFonts w:ascii="Times New Roman" w:eastAsia="Times New Roman" w:hAnsi="Times New Roman"/>
          <w:sz w:val="24"/>
          <w:szCs w:val="24"/>
          <w:lang w:eastAsia="it-IT"/>
        </w:rPr>
        <w:t xml:space="preserve">Non sono </w:t>
      </w:r>
      <w:r w:rsidR="00B811A5">
        <w:rPr>
          <w:rFonts w:ascii="Times New Roman" w:eastAsia="Times New Roman" w:hAnsi="Times New Roman"/>
          <w:sz w:val="24"/>
          <w:szCs w:val="24"/>
          <w:lang w:eastAsia="it-IT"/>
        </w:rPr>
        <w:t xml:space="preserve">state </w:t>
      </w:r>
      <w:r w:rsidRPr="00F7665A">
        <w:rPr>
          <w:rFonts w:ascii="Times New Roman" w:eastAsia="Times New Roman" w:hAnsi="Times New Roman"/>
          <w:sz w:val="24"/>
          <w:szCs w:val="24"/>
          <w:lang w:eastAsia="it-IT"/>
        </w:rPr>
        <w:t xml:space="preserve">svolte le seguenti </w:t>
      </w:r>
      <w:proofErr w:type="spellStart"/>
      <w:r w:rsidRPr="00F7665A">
        <w:rPr>
          <w:rFonts w:ascii="Times New Roman" w:eastAsia="Times New Roman" w:hAnsi="Times New Roman"/>
          <w:sz w:val="24"/>
          <w:szCs w:val="24"/>
          <w:lang w:eastAsia="it-IT"/>
        </w:rPr>
        <w:t>UdA</w:t>
      </w:r>
      <w:proofErr w:type="spellEnd"/>
      <w:r w:rsidRPr="00F7665A">
        <w:rPr>
          <w:rFonts w:ascii="Times New Roman" w:eastAsia="Times New Roman" w:hAnsi="Times New Roman"/>
          <w:sz w:val="24"/>
          <w:szCs w:val="24"/>
          <w:lang w:eastAsia="it-IT"/>
        </w:rPr>
        <w:t>:_______________________________________________</w:t>
      </w:r>
    </w:p>
    <w:p w:rsidR="00F7665A" w:rsidRDefault="00F7665A" w:rsidP="00F7665A">
      <w:pPr>
        <w:spacing w:after="0" w:line="360" w:lineRule="auto"/>
        <w:ind w:left="60"/>
        <w:rPr>
          <w:rFonts w:ascii="Times New Roman" w:eastAsia="Times New Roman" w:hAnsi="Times New Roman"/>
          <w:sz w:val="24"/>
          <w:szCs w:val="24"/>
          <w:lang w:eastAsia="it-IT"/>
        </w:rPr>
      </w:pPr>
      <w:r w:rsidRPr="00F7665A">
        <w:rPr>
          <w:rFonts w:ascii="Times New Roman" w:eastAsia="Times New Roman" w:hAnsi="Times New Roman"/>
          <w:sz w:val="24"/>
          <w:szCs w:val="24"/>
          <w:lang w:eastAsia="it-IT"/>
        </w:rPr>
        <w:t>per i seguenti motivi: 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__</w:t>
      </w:r>
    </w:p>
    <w:p w:rsidR="00F7665A" w:rsidRPr="00F7665A" w:rsidRDefault="00F7665A" w:rsidP="00F7665A">
      <w:pPr>
        <w:spacing w:after="0" w:line="360" w:lineRule="auto"/>
        <w:ind w:left="60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</w:t>
      </w:r>
    </w:p>
    <w:p w:rsidR="005021C9" w:rsidRDefault="005021C9" w:rsidP="00F7665A">
      <w:pPr>
        <w:shd w:val="clear" w:color="auto" w:fill="FCFDF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2FF3" w:rsidRDefault="00A52FF3" w:rsidP="00F7665A">
      <w:pPr>
        <w:shd w:val="clear" w:color="auto" w:fill="FCFDF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2FF3" w:rsidRDefault="00A52FF3" w:rsidP="00F7665A">
      <w:pPr>
        <w:shd w:val="clear" w:color="auto" w:fill="FCFDFD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stellaneta, ______________________________</w:t>
      </w:r>
    </w:p>
    <w:p w:rsidR="00A52FF3" w:rsidRDefault="00A52FF3" w:rsidP="00A52FF3">
      <w:pPr>
        <w:shd w:val="clear" w:color="auto" w:fill="FCFDFD"/>
        <w:spacing w:after="0" w:line="240" w:lineRule="auto"/>
        <w:ind w:left="5664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cente </w:t>
      </w:r>
    </w:p>
    <w:p w:rsidR="00A52FF3" w:rsidRDefault="00A52FF3" w:rsidP="00A52FF3">
      <w:pPr>
        <w:shd w:val="clear" w:color="auto" w:fill="FCFDFD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52FF3" w:rsidRPr="00F93F9B" w:rsidRDefault="00A52FF3" w:rsidP="00A52FF3">
      <w:pPr>
        <w:shd w:val="clear" w:color="auto" w:fill="FCFDFD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</w:t>
      </w:r>
    </w:p>
    <w:sectPr w:rsidR="00A52FF3" w:rsidRPr="00F93F9B" w:rsidSect="00BB18CE">
      <w:footerReference w:type="default" r:id="rId8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D01" w:rsidRDefault="00371D01" w:rsidP="00481A6F">
      <w:pPr>
        <w:spacing w:after="0" w:line="240" w:lineRule="auto"/>
      </w:pPr>
      <w:r>
        <w:separator/>
      </w:r>
    </w:p>
  </w:endnote>
  <w:endnote w:type="continuationSeparator" w:id="0">
    <w:p w:rsidR="00371D01" w:rsidRDefault="00371D01" w:rsidP="00481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A6F" w:rsidRDefault="006169E7">
    <w:pPr>
      <w:pStyle w:val="Pidipagina"/>
      <w:jc w:val="center"/>
    </w:pPr>
    <w:r>
      <w:fldChar w:fldCharType="begin"/>
    </w:r>
    <w:r w:rsidR="00FD60DA">
      <w:instrText xml:space="preserve"> PAGE   \* MERGEFORMAT </w:instrText>
    </w:r>
    <w:r>
      <w:fldChar w:fldCharType="separate"/>
    </w:r>
    <w:r w:rsidR="00AB0EF5">
      <w:rPr>
        <w:noProof/>
      </w:rPr>
      <w:t>1</w:t>
    </w:r>
    <w:r>
      <w:rPr>
        <w:noProof/>
      </w:rPr>
      <w:fldChar w:fldCharType="end"/>
    </w:r>
  </w:p>
  <w:p w:rsidR="00481A6F" w:rsidRDefault="00481A6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D01" w:rsidRDefault="00371D01" w:rsidP="00481A6F">
      <w:pPr>
        <w:spacing w:after="0" w:line="240" w:lineRule="auto"/>
      </w:pPr>
      <w:r>
        <w:separator/>
      </w:r>
    </w:p>
  </w:footnote>
  <w:footnote w:type="continuationSeparator" w:id="0">
    <w:p w:rsidR="00371D01" w:rsidRDefault="00371D01" w:rsidP="00481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229D"/>
    <w:multiLevelType w:val="hybridMultilevel"/>
    <w:tmpl w:val="32E00EA0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05F0D"/>
    <w:multiLevelType w:val="hybridMultilevel"/>
    <w:tmpl w:val="07BADDD4"/>
    <w:lvl w:ilvl="0" w:tplc="93186DA0">
      <w:numFmt w:val="bullet"/>
      <w:lvlText w:val=""/>
      <w:lvlJc w:val="left"/>
      <w:pPr>
        <w:tabs>
          <w:tab w:val="num" w:pos="420"/>
        </w:tabs>
        <w:ind w:left="420" w:hanging="360"/>
      </w:pPr>
      <w:rPr>
        <w:rFonts w:ascii="Wingdings" w:eastAsia="Times New Roman" w:hAnsi="Wingdings" w:cs="Arial" w:hint="default"/>
        <w:i w:val="0"/>
      </w:rPr>
    </w:lvl>
    <w:lvl w:ilvl="1" w:tplc="0410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17135EF1"/>
    <w:multiLevelType w:val="hybridMultilevel"/>
    <w:tmpl w:val="05E2ED2E"/>
    <w:lvl w:ilvl="0" w:tplc="C478E23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F60131"/>
    <w:multiLevelType w:val="hybridMultilevel"/>
    <w:tmpl w:val="31607BB4"/>
    <w:lvl w:ilvl="0" w:tplc="4B9AA60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A7062666">
      <w:numFmt w:val="bullet"/>
      <w:lvlText w:val=""/>
      <w:lvlJc w:val="left"/>
      <w:pPr>
        <w:tabs>
          <w:tab w:val="num" w:pos="1140"/>
        </w:tabs>
        <w:ind w:left="1140" w:hanging="360"/>
      </w:pPr>
      <w:rPr>
        <w:rFonts w:ascii="Wingdings" w:eastAsia="Times New Roman" w:hAnsi="Wingdings" w:cs="Arial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>
    <w:nsid w:val="2705273B"/>
    <w:multiLevelType w:val="hybridMultilevel"/>
    <w:tmpl w:val="7D4E774C"/>
    <w:lvl w:ilvl="0" w:tplc="C478E23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1646F9"/>
    <w:multiLevelType w:val="multilevel"/>
    <w:tmpl w:val="7BD8A832"/>
    <w:lvl w:ilvl="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2F5E5588"/>
    <w:multiLevelType w:val="hybridMultilevel"/>
    <w:tmpl w:val="554249E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8D7636"/>
    <w:multiLevelType w:val="hybridMultilevel"/>
    <w:tmpl w:val="94C82840"/>
    <w:lvl w:ilvl="0" w:tplc="A04616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8A3890"/>
    <w:multiLevelType w:val="hybridMultilevel"/>
    <w:tmpl w:val="E0CA5C36"/>
    <w:lvl w:ilvl="0" w:tplc="1D1E7BF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0925E1"/>
    <w:multiLevelType w:val="hybridMultilevel"/>
    <w:tmpl w:val="9558D0CE"/>
    <w:lvl w:ilvl="0" w:tplc="C14049E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527064F7"/>
    <w:multiLevelType w:val="hybridMultilevel"/>
    <w:tmpl w:val="62085E60"/>
    <w:lvl w:ilvl="0" w:tplc="C478E23C">
      <w:start w:val="1"/>
      <w:numFmt w:val="bullet"/>
      <w:lvlText w:val=""/>
      <w:lvlJc w:val="left"/>
      <w:pPr>
        <w:ind w:left="435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5E6E5C97"/>
    <w:multiLevelType w:val="hybridMultilevel"/>
    <w:tmpl w:val="755AA0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1A7AE1"/>
    <w:multiLevelType w:val="hybridMultilevel"/>
    <w:tmpl w:val="972C0802"/>
    <w:lvl w:ilvl="0" w:tplc="C478E23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9077BB"/>
    <w:multiLevelType w:val="hybridMultilevel"/>
    <w:tmpl w:val="1AF0B08A"/>
    <w:lvl w:ilvl="0" w:tplc="C478E23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2C5789"/>
    <w:multiLevelType w:val="multilevel"/>
    <w:tmpl w:val="8A1CB922"/>
    <w:lvl w:ilvl="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74C56F13"/>
    <w:multiLevelType w:val="hybridMultilevel"/>
    <w:tmpl w:val="D5EE8696"/>
    <w:lvl w:ilvl="0" w:tplc="A04616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F2168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2"/>
  </w:num>
  <w:num w:numId="5">
    <w:abstractNumId w:val="12"/>
  </w:num>
  <w:num w:numId="6">
    <w:abstractNumId w:val="4"/>
  </w:num>
  <w:num w:numId="7">
    <w:abstractNumId w:val="0"/>
  </w:num>
  <w:num w:numId="8">
    <w:abstractNumId w:val="11"/>
  </w:num>
  <w:num w:numId="9">
    <w:abstractNumId w:val="16"/>
  </w:num>
  <w:num w:numId="10">
    <w:abstractNumId w:val="3"/>
  </w:num>
  <w:num w:numId="11">
    <w:abstractNumId w:val="1"/>
  </w:num>
  <w:num w:numId="12">
    <w:abstractNumId w:val="6"/>
  </w:num>
  <w:num w:numId="13">
    <w:abstractNumId w:val="8"/>
  </w:num>
  <w:num w:numId="14">
    <w:abstractNumId w:val="15"/>
  </w:num>
  <w:num w:numId="15">
    <w:abstractNumId w:val="7"/>
  </w:num>
  <w:num w:numId="16">
    <w:abstractNumId w:val="5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58EB"/>
    <w:rsid w:val="000D77DF"/>
    <w:rsid w:val="000F146D"/>
    <w:rsid w:val="001517DE"/>
    <w:rsid w:val="001C7DD7"/>
    <w:rsid w:val="001E4161"/>
    <w:rsid w:val="00215AAB"/>
    <w:rsid w:val="00245452"/>
    <w:rsid w:val="002558EB"/>
    <w:rsid w:val="00281DC5"/>
    <w:rsid w:val="002A409F"/>
    <w:rsid w:val="003653A3"/>
    <w:rsid w:val="003654F2"/>
    <w:rsid w:val="00371D01"/>
    <w:rsid w:val="003B3013"/>
    <w:rsid w:val="003B7238"/>
    <w:rsid w:val="003C1695"/>
    <w:rsid w:val="003D4946"/>
    <w:rsid w:val="003E3895"/>
    <w:rsid w:val="003E3FA2"/>
    <w:rsid w:val="003F6EFE"/>
    <w:rsid w:val="00413796"/>
    <w:rsid w:val="00463C5A"/>
    <w:rsid w:val="00481A6F"/>
    <w:rsid w:val="004835D4"/>
    <w:rsid w:val="004B14EC"/>
    <w:rsid w:val="004D556A"/>
    <w:rsid w:val="005021C9"/>
    <w:rsid w:val="005245A2"/>
    <w:rsid w:val="00555B45"/>
    <w:rsid w:val="00604C0B"/>
    <w:rsid w:val="0061342B"/>
    <w:rsid w:val="006169E7"/>
    <w:rsid w:val="00643048"/>
    <w:rsid w:val="006534D9"/>
    <w:rsid w:val="006A2DC9"/>
    <w:rsid w:val="006A66CE"/>
    <w:rsid w:val="006B5B03"/>
    <w:rsid w:val="00723344"/>
    <w:rsid w:val="007348CA"/>
    <w:rsid w:val="00780995"/>
    <w:rsid w:val="0078602C"/>
    <w:rsid w:val="007B7F94"/>
    <w:rsid w:val="007C7BA4"/>
    <w:rsid w:val="008757EE"/>
    <w:rsid w:val="008B4B35"/>
    <w:rsid w:val="008C75A8"/>
    <w:rsid w:val="008E0A93"/>
    <w:rsid w:val="008E2957"/>
    <w:rsid w:val="00931735"/>
    <w:rsid w:val="0094736A"/>
    <w:rsid w:val="0096562C"/>
    <w:rsid w:val="009E02FB"/>
    <w:rsid w:val="009E49BF"/>
    <w:rsid w:val="00A42851"/>
    <w:rsid w:val="00A52FF3"/>
    <w:rsid w:val="00AB0EF5"/>
    <w:rsid w:val="00B15071"/>
    <w:rsid w:val="00B4115B"/>
    <w:rsid w:val="00B472EE"/>
    <w:rsid w:val="00B65CC8"/>
    <w:rsid w:val="00B811A5"/>
    <w:rsid w:val="00B9236D"/>
    <w:rsid w:val="00B9291A"/>
    <w:rsid w:val="00B938AA"/>
    <w:rsid w:val="00BB18CE"/>
    <w:rsid w:val="00BD42B3"/>
    <w:rsid w:val="00C23AD8"/>
    <w:rsid w:val="00C24F26"/>
    <w:rsid w:val="00C265E9"/>
    <w:rsid w:val="00C80234"/>
    <w:rsid w:val="00C95D3E"/>
    <w:rsid w:val="00CD5737"/>
    <w:rsid w:val="00CF2065"/>
    <w:rsid w:val="00D0108E"/>
    <w:rsid w:val="00D63EE1"/>
    <w:rsid w:val="00D745E9"/>
    <w:rsid w:val="00DB78D9"/>
    <w:rsid w:val="00DE4236"/>
    <w:rsid w:val="00E27585"/>
    <w:rsid w:val="00EA39C2"/>
    <w:rsid w:val="00EA5357"/>
    <w:rsid w:val="00EB6E7A"/>
    <w:rsid w:val="00EF1CD8"/>
    <w:rsid w:val="00F7665A"/>
    <w:rsid w:val="00F83014"/>
    <w:rsid w:val="00F93F9B"/>
    <w:rsid w:val="00FD60DA"/>
    <w:rsid w:val="00FF5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E3895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2558EB"/>
  </w:style>
  <w:style w:type="paragraph" w:styleId="Paragrafoelenco">
    <w:name w:val="List Paragraph"/>
    <w:basedOn w:val="Normale"/>
    <w:uiPriority w:val="34"/>
    <w:qFormat/>
    <w:rsid w:val="002558EB"/>
    <w:pPr>
      <w:ind w:left="720"/>
      <w:contextualSpacing/>
    </w:pPr>
  </w:style>
  <w:style w:type="character" w:customStyle="1" w:styleId="fontsize12">
    <w:name w:val="font_size_12"/>
    <w:basedOn w:val="Carpredefinitoparagrafo"/>
    <w:rsid w:val="002558E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494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D494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93F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E295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customStyle="1" w:styleId="Contenutotabella">
    <w:name w:val="Contenuto tabella"/>
    <w:basedOn w:val="Normale"/>
    <w:rsid w:val="008E2957"/>
    <w:pPr>
      <w:suppressLineNumbers/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81A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81A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81A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1A6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9419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48274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3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1555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3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88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7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1571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1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2724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6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0220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6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6045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0864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2366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1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8113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2846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3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5821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3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7911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4934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6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37537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9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3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7438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5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646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1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6465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4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6561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6956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66133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8E5D8-ACE6-4812-83F5-0FA6C5226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e e viaggi</dc:creator>
  <cp:lastModifiedBy>carmela</cp:lastModifiedBy>
  <cp:revision>8</cp:revision>
  <cp:lastPrinted>2017-05-23T09:16:00Z</cp:lastPrinted>
  <dcterms:created xsi:type="dcterms:W3CDTF">2021-05-23T16:45:00Z</dcterms:created>
  <dcterms:modified xsi:type="dcterms:W3CDTF">2023-05-11T16:08:00Z</dcterms:modified>
</cp:coreProperties>
</file>